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B0798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:rsidTr="006D39CF">
        <w:tc>
          <w:tcPr>
            <w:tcW w:w="756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770A0" w:rsidRPr="00B0798B" w:rsidTr="0069598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770A0" w:rsidRPr="00B0798B" w:rsidRDefault="006770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A0" w:rsidRPr="00B0798B" w:rsidRDefault="006770A0" w:rsidP="00C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учителей истории, обществознания и права</w:t>
            </w:r>
          </w:p>
          <w:p w:rsidR="006770A0" w:rsidRPr="00B0798B" w:rsidRDefault="006770A0" w:rsidP="00CD0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«О концепции преподавания учебного курса «История России» в ОО РФ, реализующих основные общеобразовательные программ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0A0" w:rsidRPr="00B0798B" w:rsidRDefault="006770A0" w:rsidP="0069598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770A0" w:rsidRPr="00B0798B" w:rsidRDefault="006770A0" w:rsidP="0069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6770A0" w:rsidRPr="00B0798B" w:rsidRDefault="006770A0" w:rsidP="0069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6770A0" w:rsidRPr="00B0798B" w:rsidRDefault="006770A0" w:rsidP="0069598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0A0" w:rsidRPr="00B0798B" w:rsidRDefault="006770A0" w:rsidP="0069598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Варницына О.И.</w:t>
            </w:r>
          </w:p>
        </w:tc>
      </w:tr>
      <w:tr w:rsidR="006770A0" w:rsidRPr="00B0798B" w:rsidTr="00E42B92">
        <w:trPr>
          <w:trHeight w:val="327"/>
        </w:trPr>
        <w:tc>
          <w:tcPr>
            <w:tcW w:w="756" w:type="dxa"/>
            <w:vMerge/>
          </w:tcPr>
          <w:p w:rsidR="006770A0" w:rsidRPr="00B0798B" w:rsidRDefault="006770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A0" w:rsidRPr="00BA5C6B" w:rsidRDefault="006770A0" w:rsidP="00677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A0">
              <w:rPr>
                <w:rFonts w:ascii="Times New Roman" w:hAnsi="Times New Roman" w:cs="Times New Roman"/>
                <w:sz w:val="24"/>
                <w:szCs w:val="24"/>
              </w:rPr>
              <w:t>Всероссийская апроб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ечати и сканирования полного комплекта ЭМ в аудиториях ППЭ и получение КИМ по сети Интернет с учащимися по англ.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0A0" w:rsidRPr="00B1712C" w:rsidRDefault="006770A0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0A0" w:rsidRPr="00B0798B" w:rsidRDefault="006770A0" w:rsidP="006959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6770A0" w:rsidRPr="00B0798B" w:rsidTr="00E669A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70A0" w:rsidRPr="00E669AD" w:rsidRDefault="006770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D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70A0" w:rsidRPr="00B0798B" w:rsidRDefault="006770A0" w:rsidP="009F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го отборочного тура на июньскую математическую образовательную программу ОЦ «Сириу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0A0" w:rsidRPr="00B0798B" w:rsidRDefault="006770A0" w:rsidP="009F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6770A0" w:rsidRPr="00B0798B" w:rsidRDefault="006770A0" w:rsidP="009F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0A0" w:rsidRPr="00B0798B" w:rsidRDefault="006770A0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6770A0" w:rsidRPr="00B0798B" w:rsidTr="0016401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770A0" w:rsidRPr="00B0798B" w:rsidRDefault="006770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A0" w:rsidRPr="00B0798B" w:rsidRDefault="006770A0" w:rsidP="009B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специалистов по физической культуре, молодых педагогов</w:t>
            </w:r>
            <w:proofErr w:type="gramStart"/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</w:t>
            </w:r>
            <w:proofErr w:type="gramEnd"/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ровьесберегающие технологии в ДОО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0A0" w:rsidRPr="00B0798B" w:rsidRDefault="006770A0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770A0" w:rsidRPr="00B0798B" w:rsidRDefault="006770A0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770A0" w:rsidRPr="00B0798B" w:rsidRDefault="006770A0" w:rsidP="00E16CE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0A0" w:rsidRPr="00B0798B" w:rsidRDefault="006770A0" w:rsidP="0093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.Н.</w:t>
            </w:r>
          </w:p>
        </w:tc>
      </w:tr>
      <w:tr w:rsidR="00E669AD" w:rsidRPr="00B0798B" w:rsidTr="00C43467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69AD" w:rsidRPr="00B0798B" w:rsidRDefault="00E669AD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69AD" w:rsidRPr="00B0798B" w:rsidRDefault="00E669AD" w:rsidP="00BF6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69AD" w:rsidRPr="00B0798B" w:rsidRDefault="00E669AD" w:rsidP="00BF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21</w:t>
            </w:r>
          </w:p>
          <w:p w:rsidR="00E669AD" w:rsidRPr="00B0798B" w:rsidRDefault="00E669AD" w:rsidP="00BF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69AD" w:rsidRPr="00B0798B" w:rsidRDefault="00E669AD" w:rsidP="00BF6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95BD3" w:rsidRPr="00B0798B" w:rsidTr="000C37E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74BF2" w:rsidRDefault="00B95BD3" w:rsidP="00B95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Непрерывное совершенствование уровня профессиональной компетентности педагога как условие обеспечения нового качества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D3" w:rsidRPr="00B0798B" w:rsidTr="002F144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95BD3" w:rsidRPr="00B0798B" w:rsidRDefault="00B95BD3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Семинар для библиотекарей «Библиотека образовательной организации как один из ресурсов внеурочной деятельности в рамках реализации ФГОС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95BD3" w:rsidRPr="00B0798B" w:rsidRDefault="00B95BD3" w:rsidP="002F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2F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B95BD3" w:rsidRPr="00B0798B" w:rsidRDefault="00B95BD3" w:rsidP="002F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F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B95BD3" w:rsidRPr="00B0798B" w:rsidTr="00F25B1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9B40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воспитателей средних, старших и подготовительных к школе групп</w:t>
            </w:r>
            <w:proofErr w:type="gramStart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 и познавательное развитие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95BD3" w:rsidRPr="00B0798B" w:rsidRDefault="00B95BD3" w:rsidP="00E16CE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93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.Н.</w:t>
            </w:r>
          </w:p>
        </w:tc>
      </w:tr>
      <w:tr w:rsidR="00B95BD3" w:rsidRPr="00B0798B" w:rsidTr="004E7F7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74BF2" w:rsidRDefault="00B95BD3" w:rsidP="00B95B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 мотивации учебной деятельности у обучающихся как условие повышения качества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D3" w:rsidRPr="00B0798B" w:rsidTr="002F7ED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2F3B69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технологии (обслуживающий труд) «Развитие профессиональной компетенции и творческого потенциала педагога в процессе обучения и воспитания обучающихся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D3" w:rsidRPr="00B0798B" w:rsidTr="00C43467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МО социальных педагогов ДОО НАО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«Эффективные формы и методы профилактической работы с детьми и семьями. Методический калейдоскоп (обмен опытом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5BD3" w:rsidRPr="00B0798B" w:rsidTr="00C43467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родителей с детьми: «Волшебные краски» (часть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А.А.</w:t>
            </w:r>
          </w:p>
        </w:tc>
      </w:tr>
      <w:tr w:rsidR="00B95BD3" w:rsidRPr="00B0798B" w:rsidTr="00C43467">
        <w:trPr>
          <w:trHeight w:val="327"/>
        </w:trPr>
        <w:tc>
          <w:tcPr>
            <w:tcW w:w="756" w:type="dxa"/>
            <w:vMerge w:val="restart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-логопедов ОО НАО </w:t>
            </w: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выявления дизорфографии. Причины, дифференциальная  диагностика  и пути  коррекции дизорфограф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:00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B95BD3" w:rsidRPr="00B0798B" w:rsidTr="00C43467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DB7196" w:rsidRDefault="00B95BD3" w:rsidP="00A439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9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)</w:t>
            </w:r>
            <w:r w:rsidRPr="00DB719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1 </w:t>
            </w:r>
            <w:proofErr w:type="spellStart"/>
            <w:r w:rsidRPr="00DB71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196">
              <w:rPr>
                <w:rFonts w:ascii="Times New Roman" w:hAnsi="Times New Roman" w:cs="Times New Roman"/>
                <w:sz w:val="24"/>
                <w:szCs w:val="24"/>
              </w:rPr>
              <w:t>. для допуска на ЕГЭ Основно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95BD3" w:rsidRPr="00B0798B" w:rsidTr="000A5147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CB7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 учителей физики «Подготовка выпускников 11 классов к итоговой аттестации по физике. Практикум по решению наиболее слож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95BD3" w:rsidRPr="00B0798B" w:rsidTr="007535F1">
        <w:trPr>
          <w:trHeight w:val="327"/>
        </w:trPr>
        <w:tc>
          <w:tcPr>
            <w:tcW w:w="756" w:type="dxa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2811F5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 учителей начальных классов «</w:t>
            </w: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блемно-диалогового обучения в начальной школ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платформа 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95BD3" w:rsidRPr="00B0798B" w:rsidTr="007535F1">
        <w:trPr>
          <w:trHeight w:val="327"/>
        </w:trPr>
        <w:tc>
          <w:tcPr>
            <w:tcW w:w="756" w:type="dxa"/>
            <w:vMerge w:val="restart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учителей музыки «Воспитание обучающихся через предметную область «Му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10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D3" w:rsidRPr="00B0798B" w:rsidTr="007535F1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8021B7" w:rsidRDefault="00B95BD3" w:rsidP="00D5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021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е развитие дошкольников посредством театрализован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D5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21 </w:t>
            </w:r>
          </w:p>
          <w:p w:rsidR="00B95BD3" w:rsidRPr="00B0798B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D5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95BD3" w:rsidRPr="00B0798B" w:rsidTr="000324B4">
        <w:trPr>
          <w:trHeight w:val="327"/>
        </w:trPr>
        <w:tc>
          <w:tcPr>
            <w:tcW w:w="756" w:type="dxa"/>
            <w:vMerge w:val="restart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9B40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Семинар «Взаимосвязь воспитателей и специалистов в работе  с детьми группы компенсирующей направлен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937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.Н.</w:t>
            </w:r>
          </w:p>
        </w:tc>
      </w:tr>
      <w:tr w:rsidR="00B95BD3" w:rsidRPr="00B0798B" w:rsidTr="000324B4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DB7196" w:rsidRDefault="00B95BD3" w:rsidP="00DB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6">
              <w:rPr>
                <w:rFonts w:ascii="Times New Roman" w:hAnsi="Times New Roman" w:cs="Times New Roman"/>
                <w:sz w:val="24"/>
                <w:szCs w:val="24"/>
              </w:rPr>
              <w:t>Обучающий семинар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DB71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DB71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B95BD3" w:rsidRPr="00B1712C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937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BD3" w:rsidRPr="00B0798B" w:rsidTr="00C43467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ов-психологов ДОО НАО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«Психотерапевтические техники в работе психолога с детьми и взрослыми (тренинг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:30</w:t>
            </w:r>
          </w:p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C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B95BD3" w:rsidRPr="00B0798B" w:rsidTr="005F7CB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9B40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, молодых педагогов</w:t>
            </w:r>
            <w:proofErr w:type="gramStart"/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музыкальных инструментов  в работе с детьми в дошкольной образовательной организ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95BD3" w:rsidRPr="00B0798B" w:rsidRDefault="00B95BD3" w:rsidP="00E16CE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E16C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.Н.</w:t>
            </w:r>
          </w:p>
        </w:tc>
      </w:tr>
      <w:tr w:rsidR="00B95BD3" w:rsidRPr="00B0798B" w:rsidTr="00FE573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учителей музыки, ИЗО и технологии «Проектная и исследовательская деятельность школьников на уроках и во внеурочное врем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95BD3" w:rsidRPr="00B0798B" w:rsidTr="00FE573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74BF2" w:rsidRDefault="00B95BD3" w:rsidP="00B95B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художественного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 мотивации учебной деятельности у обучающихся как условие повышения качества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D3" w:rsidRPr="00B0798B" w:rsidTr="002811F5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Тема: «Как помочь ребенку сдать ЕГЭ: рекомендации родителям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B95BD3" w:rsidRPr="00B0798B" w:rsidTr="00236409">
        <w:trPr>
          <w:trHeight w:val="327"/>
        </w:trPr>
        <w:tc>
          <w:tcPr>
            <w:tcW w:w="756" w:type="dxa"/>
            <w:vMerge w:val="restart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E16CE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групп раннего возраста, молодых педагогов </w:t>
            </w: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ое содействие развитию познавательной активности детей раннего и младшего возраста в процессе экспериментир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95BD3" w:rsidRPr="00B0798B" w:rsidRDefault="00B95BD3" w:rsidP="00E16CE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.Н.</w:t>
            </w:r>
          </w:p>
        </w:tc>
      </w:tr>
      <w:tr w:rsidR="00B95BD3" w:rsidRPr="00B0798B" w:rsidTr="00236409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5F517E" w:rsidRDefault="00B95BD3" w:rsidP="00DB7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96">
              <w:rPr>
                <w:rFonts w:ascii="Times New Roman" w:hAnsi="Times New Roman" w:cs="Times New Roman"/>
                <w:sz w:val="24"/>
                <w:szCs w:val="24"/>
              </w:rPr>
              <w:t>Региональное тренировочное мероприятие для организаторов (без участия детей)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ечати и сканирования полного комплекта ЭМ в аудиториях ППЭ и получение КИМ по сети Интернет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</w:p>
          <w:p w:rsidR="00B95BD3" w:rsidRPr="00B1712C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364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BD3" w:rsidRPr="00B0798B" w:rsidTr="00236409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E16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Мониторинг физического здоровья, физического развития и подготовленности в ОО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D76E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95BD3" w:rsidRPr="00B0798B" w:rsidRDefault="00B95BD3" w:rsidP="00E1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364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уев П.Н.</w:t>
            </w:r>
          </w:p>
        </w:tc>
      </w:tr>
      <w:tr w:rsidR="00B95BD3" w:rsidRPr="00B0798B" w:rsidTr="00200C68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9F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Семинар педагогов, ведущих «Наш край» «Анализ региональной олимпиады школьников НАО по краеведе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9F1F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9F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  <w:r w:rsidRPr="0080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95BD3" w:rsidRPr="00B0798B" w:rsidTr="00DB7F6D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учителей, работающих в коррекционных классах «</w:t>
            </w:r>
            <w:r w:rsidRPr="00B079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ключевых компетентностей через кластерный подход в образовании</w:t>
            </w:r>
            <w:r w:rsidRPr="00B0798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платформа 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95BD3" w:rsidRPr="00B0798B" w:rsidTr="002811F5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-дефектологов 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НАО </w:t>
            </w: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сихического развития ребенка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:00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B95BD3" w:rsidRPr="00B0798B" w:rsidTr="002811F5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Default="00B95BD3" w:rsidP="00E669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ровья «Мир, в котором мы живем»</w:t>
            </w:r>
            <w:r w:rsidRPr="00B079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ебята – поваря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BD3" w:rsidRPr="00B0798B" w:rsidRDefault="00B95BD3" w:rsidP="00E669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ть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5BD3" w:rsidRPr="00B0798B" w:rsidTr="00833486">
        <w:trPr>
          <w:trHeight w:val="327"/>
        </w:trPr>
        <w:tc>
          <w:tcPr>
            <w:tcW w:w="756" w:type="dxa"/>
            <w:vMerge w:val="restart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B0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Заседание МО «</w:t>
            </w:r>
            <w:proofErr w:type="spellStart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. Учитель» педагогов, ведущих родной язык, по теме «Анализ региональной олимпиады школьников НАО по родному (ненецкому)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 платформа 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B95BD3" w:rsidRPr="00B0798B" w:rsidRDefault="00B95BD3" w:rsidP="00B0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95BD3" w:rsidRPr="00B0798B" w:rsidTr="00833486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79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B079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учителей ОО НАО  «Изменение климата» с представителями и экспертами </w:t>
            </w:r>
            <w:r w:rsidRPr="00B079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WF</w:t>
            </w:r>
            <w:r w:rsidRPr="00B079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 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95BD3" w:rsidRPr="00B0798B" w:rsidTr="001E66C3">
        <w:trPr>
          <w:trHeight w:val="327"/>
        </w:trPr>
        <w:tc>
          <w:tcPr>
            <w:tcW w:w="756" w:type="dxa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5F517E" w:rsidRDefault="00B95BD3" w:rsidP="00DB7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9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</w:t>
            </w:r>
            <w:r w:rsidRPr="005F5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19246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1 </w:t>
            </w:r>
            <w:proofErr w:type="spellStart"/>
            <w:r w:rsidRPr="001924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460">
              <w:rPr>
                <w:rFonts w:ascii="Times New Roman" w:hAnsi="Times New Roman" w:cs="Times New Roman"/>
                <w:sz w:val="24"/>
                <w:szCs w:val="24"/>
              </w:rPr>
              <w:t>. для допуска на ЕГЭ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</w:t>
            </w:r>
          </w:p>
          <w:p w:rsidR="00B95BD3" w:rsidRPr="00B1712C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BD3" w:rsidRPr="00B0798B" w:rsidTr="002811F5">
        <w:trPr>
          <w:trHeight w:val="327"/>
        </w:trPr>
        <w:tc>
          <w:tcPr>
            <w:tcW w:w="756" w:type="dxa"/>
            <w:vMerge w:val="restart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 xml:space="preserve">МО социальных педагогов ОО НАО </w:t>
            </w: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боты социального педагога с несовершеннолетними, состоящими на различных видах учета, в летний пери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  <w:r w:rsidRPr="00B079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5BD3" w:rsidRPr="00B0798B" w:rsidTr="00CE53A6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DB7196" w:rsidRDefault="00B95BD3" w:rsidP="00A4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96">
              <w:rPr>
                <w:rFonts w:ascii="Times New Roman" w:hAnsi="Times New Roman" w:cs="Times New Roman"/>
                <w:sz w:val="24"/>
                <w:szCs w:val="24"/>
              </w:rPr>
              <w:t>Обучающий семинар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E6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BD3" w:rsidRPr="00B0798B" w:rsidTr="002F144D">
        <w:trPr>
          <w:trHeight w:val="327"/>
        </w:trPr>
        <w:tc>
          <w:tcPr>
            <w:tcW w:w="756" w:type="dxa"/>
            <w:vMerge w:val="restart"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библиотекарей ОО «Продвижение  молодых авторов Народного литературно-творческого объединения «Заполярье» посредством проведения библиотеками ОО различных мероприят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2F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gramStart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Этно-культурный</w:t>
            </w:r>
            <w:proofErr w:type="gramEnd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центр НАО»</w:t>
            </w:r>
          </w:p>
          <w:p w:rsidR="00B95BD3" w:rsidRPr="00B0798B" w:rsidRDefault="00B95BD3" w:rsidP="002F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B95BD3" w:rsidRPr="00B0798B" w:rsidTr="00CE53A6">
        <w:trPr>
          <w:trHeight w:val="327"/>
        </w:trPr>
        <w:tc>
          <w:tcPr>
            <w:tcW w:w="756" w:type="dxa"/>
            <w:vMerge/>
          </w:tcPr>
          <w:p w:rsidR="00B95BD3" w:rsidRPr="00B0798B" w:rsidRDefault="00B95BD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776D77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1E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чати и сканирования полного комплекта ЭМ в аудиториях ППЭ и получение КИМ по сети Интернет по </w:t>
            </w:r>
            <w:r w:rsidRPr="00555FED">
              <w:rPr>
                <w:rFonts w:ascii="Times New Roman" w:hAnsi="Times New Roman" w:cs="Times New Roman"/>
                <w:b/>
                <w:sz w:val="24"/>
                <w:szCs w:val="24"/>
              </w:rPr>
              <w:t>К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CE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B95BD3" w:rsidRPr="00B1712C" w:rsidRDefault="00B95BD3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BD3" w:rsidRPr="00B0798B" w:rsidTr="00C43467">
        <w:trPr>
          <w:trHeight w:val="327"/>
        </w:trPr>
        <w:tc>
          <w:tcPr>
            <w:tcW w:w="756" w:type="dxa"/>
            <w:vMerge w:val="restart"/>
            <w:shd w:val="clear" w:color="auto" w:fill="auto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C43467">
            <w:pPr>
              <w:shd w:val="clear" w:color="auto" w:fill="FFFFFF"/>
              <w:spacing w:before="100" w:beforeAutospacing="1" w:after="19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учителей математики</w:t>
            </w:r>
            <w:r w:rsidRPr="00B0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едение ФГОС: успехи и проблемы, пути решения»</w:t>
            </w:r>
          </w:p>
          <w:p w:rsidR="00B95BD3" w:rsidRPr="00B0798B" w:rsidRDefault="00B95BD3" w:rsidP="001677FB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95BD3" w:rsidRPr="00B0798B" w:rsidRDefault="00B95BD3" w:rsidP="00C4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95BD3" w:rsidRPr="00B0798B" w:rsidRDefault="00B95BD3" w:rsidP="00C4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95BD3" w:rsidRPr="00B0798B" w:rsidRDefault="00B95BD3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B95BD3" w:rsidRPr="00B0798B" w:rsidTr="00CB7D79">
        <w:trPr>
          <w:trHeight w:val="906"/>
        </w:trPr>
        <w:tc>
          <w:tcPr>
            <w:tcW w:w="756" w:type="dxa"/>
            <w:vMerge/>
            <w:shd w:val="clear" w:color="auto" w:fill="auto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D3" w:rsidRPr="00B0798B" w:rsidRDefault="00B95BD3" w:rsidP="00C43467">
            <w:pPr>
              <w:shd w:val="clear" w:color="auto" w:fill="FFFFFF"/>
              <w:spacing w:before="100" w:beforeAutospacing="1" w:after="19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учителей информатики</w:t>
            </w:r>
            <w:r w:rsidRPr="00B079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технологии на уроках информатики с учетом ФГОС в условиях цифровой реаль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0798B" w:rsidRDefault="00B95BD3" w:rsidP="001829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НАО «СШ № 3»</w:t>
            </w:r>
          </w:p>
          <w:p w:rsidR="00B95BD3" w:rsidRPr="00B0798B" w:rsidRDefault="00B95BD3" w:rsidP="001829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0798B" w:rsidRDefault="00B95BD3" w:rsidP="0018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B95BD3" w:rsidRPr="00B0798B" w:rsidTr="00E2152B">
        <w:trPr>
          <w:trHeight w:val="906"/>
        </w:trPr>
        <w:tc>
          <w:tcPr>
            <w:tcW w:w="756" w:type="dxa"/>
            <w:vMerge/>
            <w:shd w:val="clear" w:color="auto" w:fill="auto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Default="00B95BD3" w:rsidP="00B95B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молодого педагога </w:t>
            </w:r>
            <w:r>
              <w:rPr>
                <w:rFonts w:ascii="Times New Roman" w:hAnsi="Times New Roman"/>
                <w:sz w:val="24"/>
                <w:szCs w:val="24"/>
              </w:rPr>
              <w:t>«Особенности работы с детьми с О</w:t>
            </w:r>
            <w:r>
              <w:rPr>
                <w:rFonts w:ascii="Times New Roman" w:hAnsi="Times New Roman"/>
                <w:sz w:val="24"/>
                <w:szCs w:val="24"/>
              </w:rPr>
              <w:t>ВЗ в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</w:t>
            </w:r>
          </w:p>
          <w:p w:rsidR="00B95BD3" w:rsidRPr="00B74BF2" w:rsidRDefault="00B95BD3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B95BD3" w:rsidRPr="00B74BF2" w:rsidRDefault="00B95BD3" w:rsidP="0019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D3" w:rsidRPr="00B0798B" w:rsidTr="00E039D7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95BD3" w:rsidRPr="00B0798B" w:rsidRDefault="00B95BD3" w:rsidP="00CB7D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79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ездной семинар для учителей естественнонаучного цикла «Проектная и исследовательская деятельность школьников на уроках естественнонаучного цикла и во внеурочное время» (на базе региональной ресурсной площадки – ГБОУ НАО «СШ п. Красное) </w:t>
            </w:r>
          </w:p>
        </w:tc>
        <w:tc>
          <w:tcPr>
            <w:tcW w:w="2693" w:type="dxa"/>
          </w:tcPr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B95BD3" w:rsidRPr="00B0798B" w:rsidRDefault="00B95BD3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тъезд из города  в 12.00</w:t>
            </w:r>
          </w:p>
        </w:tc>
        <w:tc>
          <w:tcPr>
            <w:tcW w:w="2268" w:type="dxa"/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95BD3" w:rsidRPr="00B0798B" w:rsidTr="00E669AD">
        <w:trPr>
          <w:trHeight w:val="327"/>
        </w:trPr>
        <w:tc>
          <w:tcPr>
            <w:tcW w:w="756" w:type="dxa"/>
            <w:vMerge w:val="restart"/>
            <w:shd w:val="clear" w:color="auto" w:fill="FFFFFF" w:themeFill="background1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BD3" w:rsidRDefault="00B95BD3" w:rsidP="00A439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ровья «Мир, в ко</w:t>
            </w:r>
            <w:r w:rsidRPr="00B0798B">
              <w:rPr>
                <w:rFonts w:ascii="Times New Roman" w:hAnsi="Times New Roman"/>
                <w:bCs/>
                <w:sz w:val="24"/>
                <w:szCs w:val="24"/>
              </w:rPr>
              <w:t xml:space="preserve">тором мы живем» </w:t>
            </w: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ребята – поварята»</w:t>
            </w:r>
          </w:p>
          <w:p w:rsidR="00B95BD3" w:rsidRPr="00B0798B" w:rsidRDefault="00B95BD3" w:rsidP="00A439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ть)</w:t>
            </w:r>
          </w:p>
        </w:tc>
        <w:tc>
          <w:tcPr>
            <w:tcW w:w="2693" w:type="dxa"/>
            <w:shd w:val="clear" w:color="auto" w:fill="FFFFFF" w:themeFill="background1"/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 форма)</w:t>
            </w:r>
          </w:p>
        </w:tc>
        <w:tc>
          <w:tcPr>
            <w:tcW w:w="2268" w:type="dxa"/>
            <w:shd w:val="clear" w:color="auto" w:fill="FFFFFF" w:themeFill="background1"/>
          </w:tcPr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B95BD3" w:rsidRPr="00B0798B" w:rsidRDefault="00B95BD3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5BD3" w:rsidRPr="00B0798B" w:rsidTr="00747DDE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07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МО учителей химии «Подготовка выпускников 11 классов к итоговой аттестации по химии. Практикум по решению наиболее сложных задани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B95BD3" w:rsidRPr="00B0798B" w:rsidRDefault="00B95BD3" w:rsidP="000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B95BD3" w:rsidRPr="00B0798B" w:rsidRDefault="00B95BD3" w:rsidP="000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5BD3" w:rsidRPr="00B0798B" w:rsidRDefault="00B95BD3" w:rsidP="0007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5BD3" w:rsidRPr="00B0798B" w:rsidRDefault="00B95BD3" w:rsidP="0007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95BD3" w:rsidRPr="00B0798B" w:rsidTr="00747DDE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D53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ов-психологов ОО НАО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удные подростки в школе: особенности налаживания контакт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B95BD3" w:rsidRPr="00B0798B" w:rsidRDefault="00B95BD3" w:rsidP="00D5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95BD3" w:rsidRPr="00B0798B" w:rsidRDefault="00B95BD3" w:rsidP="00D5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B95BD3" w:rsidRPr="00B0798B" w:rsidRDefault="00B95BD3" w:rsidP="00D530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 форма)</w:t>
            </w:r>
          </w:p>
        </w:tc>
        <w:tc>
          <w:tcPr>
            <w:tcW w:w="2268" w:type="dxa"/>
            <w:shd w:val="clear" w:color="auto" w:fill="FFFFFF" w:themeFill="background1"/>
          </w:tcPr>
          <w:p w:rsidR="00B95BD3" w:rsidRPr="00B0798B" w:rsidRDefault="00B95BD3" w:rsidP="00D5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мова Е.А. </w:t>
            </w:r>
          </w:p>
        </w:tc>
      </w:tr>
      <w:tr w:rsidR="00B95BD3" w:rsidRPr="00B0798B" w:rsidTr="00CB7D79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B95BD3" w:rsidRPr="00B0798B" w:rsidRDefault="00B95BD3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B0798B" w:rsidTr="00B111A7">
        <w:tc>
          <w:tcPr>
            <w:tcW w:w="6237" w:type="dxa"/>
          </w:tcPr>
          <w:p w:rsidR="001B479B" w:rsidRPr="00B0798B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B0798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B0798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B0798B" w:rsidTr="00B111A7">
        <w:tc>
          <w:tcPr>
            <w:tcW w:w="6237" w:type="dxa"/>
          </w:tcPr>
          <w:p w:rsidR="007250F3" w:rsidRPr="00B0798B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B0798B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B0798B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B0798B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B0798B">
              <w:rPr>
                <w:color w:val="auto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</w:tcPr>
          <w:p w:rsidR="007250F3" w:rsidRPr="00B0798B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B0798B" w:rsidRDefault="007250F3" w:rsidP="007250F3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B0798B" w:rsidTr="00B111A7">
        <w:tc>
          <w:tcPr>
            <w:tcW w:w="6237" w:type="dxa"/>
          </w:tcPr>
          <w:p w:rsidR="007250F3" w:rsidRPr="00B0798B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B0798B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B0798B" w:rsidRDefault="007250F3" w:rsidP="007250F3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B0798B" w:rsidTr="00B111A7">
        <w:tc>
          <w:tcPr>
            <w:tcW w:w="6237" w:type="dxa"/>
          </w:tcPr>
          <w:p w:rsidR="00602A0C" w:rsidRPr="00B0798B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B0798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B0798B" w:rsidRDefault="00602A0C" w:rsidP="003735FF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B0798B" w:rsidTr="00B111A7">
        <w:tc>
          <w:tcPr>
            <w:tcW w:w="6237" w:type="dxa"/>
          </w:tcPr>
          <w:p w:rsidR="00602A0C" w:rsidRPr="00B0798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B0798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B0798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6357A8" w:rsidRPr="00B0798B" w:rsidTr="00B111A7">
        <w:tc>
          <w:tcPr>
            <w:tcW w:w="6237" w:type="dxa"/>
          </w:tcPr>
          <w:p w:rsidR="006357A8" w:rsidRPr="004F664A" w:rsidRDefault="006357A8" w:rsidP="001933E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Pr="004F664A">
              <w:rPr>
                <w:rFonts w:ascii="Times New Roman" w:hAnsi="Times New Roman"/>
                <w:bCs/>
                <w:sz w:val="24"/>
                <w:szCs w:val="24"/>
              </w:rPr>
              <w:t>«Финансовая грамотность в обществознании», 24 часа</w:t>
            </w:r>
          </w:p>
        </w:tc>
        <w:tc>
          <w:tcPr>
            <w:tcW w:w="2552" w:type="dxa"/>
          </w:tcPr>
          <w:p w:rsidR="006357A8" w:rsidRDefault="006357A8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51F81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6357A8" w:rsidRPr="00551F81" w:rsidRDefault="006357A8" w:rsidP="001933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2 ма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а  -4 апреля</w:t>
            </w:r>
          </w:p>
        </w:tc>
        <w:tc>
          <w:tcPr>
            <w:tcW w:w="2268" w:type="dxa"/>
          </w:tcPr>
          <w:p w:rsidR="006357A8" w:rsidRPr="00551F81" w:rsidRDefault="006357A8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6357A8" w:rsidRPr="00B0798B" w:rsidTr="00B111A7">
        <w:tc>
          <w:tcPr>
            <w:tcW w:w="6237" w:type="dxa"/>
          </w:tcPr>
          <w:p w:rsidR="006357A8" w:rsidRPr="00680755" w:rsidRDefault="006357A8" w:rsidP="001933E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0755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Pr="00680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8075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807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2 часа</w:t>
            </w:r>
          </w:p>
        </w:tc>
        <w:tc>
          <w:tcPr>
            <w:tcW w:w="2552" w:type="dxa"/>
          </w:tcPr>
          <w:p w:rsidR="006357A8" w:rsidRDefault="006357A8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51F81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6357A8" w:rsidRPr="00551F81" w:rsidRDefault="006357A8" w:rsidP="001933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 апреля – 24 апреля</w:t>
            </w:r>
          </w:p>
        </w:tc>
        <w:tc>
          <w:tcPr>
            <w:tcW w:w="2268" w:type="dxa"/>
          </w:tcPr>
          <w:p w:rsidR="006357A8" w:rsidRPr="00551F81" w:rsidRDefault="006357A8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6357A8" w:rsidRPr="00B0798B" w:rsidTr="00B111A7">
        <w:tc>
          <w:tcPr>
            <w:tcW w:w="6237" w:type="dxa"/>
          </w:tcPr>
          <w:p w:rsidR="006357A8" w:rsidRPr="001B3A90" w:rsidRDefault="006357A8" w:rsidP="001933E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3A90">
              <w:rPr>
                <w:rFonts w:ascii="Times New Roman" w:hAnsi="Times New Roman"/>
                <w:b w:val="0"/>
                <w:sz w:val="24"/>
                <w:szCs w:val="24"/>
              </w:rPr>
              <w:t>Региональный конкурс сочинений  «Не уставайте делать добро»</w:t>
            </w:r>
          </w:p>
        </w:tc>
        <w:tc>
          <w:tcPr>
            <w:tcW w:w="2552" w:type="dxa"/>
          </w:tcPr>
          <w:p w:rsidR="006357A8" w:rsidRDefault="006357A8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51F81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6357A8" w:rsidRPr="00551F81" w:rsidRDefault="006357A8" w:rsidP="001933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57A8" w:rsidRPr="00551F81" w:rsidRDefault="006357A8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6357A8" w:rsidRPr="00B0798B" w:rsidTr="00B111A7">
        <w:tc>
          <w:tcPr>
            <w:tcW w:w="6237" w:type="dxa"/>
          </w:tcPr>
          <w:p w:rsidR="006357A8" w:rsidRPr="00B206AE" w:rsidRDefault="006357A8" w:rsidP="0019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ллектуальное шоу "Финансовые бои" </w:t>
            </w:r>
            <w:proofErr w:type="gramStart"/>
            <w:r w:rsidRPr="00B20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B20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 ОО НАО</w:t>
            </w:r>
          </w:p>
        </w:tc>
        <w:tc>
          <w:tcPr>
            <w:tcW w:w="2552" w:type="dxa"/>
          </w:tcPr>
          <w:p w:rsidR="006357A8" w:rsidRDefault="006357A8" w:rsidP="001933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51F81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6357A8" w:rsidRPr="00551F81" w:rsidRDefault="006357A8" w:rsidP="001933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29 апреля </w:t>
            </w:r>
          </w:p>
        </w:tc>
        <w:tc>
          <w:tcPr>
            <w:tcW w:w="2268" w:type="dxa"/>
          </w:tcPr>
          <w:p w:rsidR="006357A8" w:rsidRPr="00551F81" w:rsidRDefault="006357A8" w:rsidP="001933E7">
            <w:pPr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6357A8" w:rsidRPr="00B0798B" w:rsidTr="00902EEF">
        <w:tc>
          <w:tcPr>
            <w:tcW w:w="6237" w:type="dxa"/>
            <w:vAlign w:val="center"/>
          </w:tcPr>
          <w:p w:rsidR="006357A8" w:rsidRPr="00B0798B" w:rsidRDefault="006357A8" w:rsidP="00C916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«Психологическая готовность к школе у детей дошкольного возраста»</w:t>
            </w:r>
          </w:p>
        </w:tc>
        <w:tc>
          <w:tcPr>
            <w:tcW w:w="2552" w:type="dxa"/>
          </w:tcPr>
          <w:p w:rsidR="006357A8" w:rsidRPr="00B0798B" w:rsidRDefault="006357A8" w:rsidP="00C916F0">
            <w:pPr>
              <w:rPr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6357A8" w:rsidRPr="00B0798B" w:rsidRDefault="006357A8" w:rsidP="00C9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Дрыгалова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357A8" w:rsidRPr="00B0798B" w:rsidTr="002811F5">
        <w:tc>
          <w:tcPr>
            <w:tcW w:w="6237" w:type="dxa"/>
            <w:vAlign w:val="center"/>
          </w:tcPr>
          <w:p w:rsidR="006357A8" w:rsidRPr="00B0798B" w:rsidRDefault="006357A8" w:rsidP="00A439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(постановление Администрации НАО от 30.10.2013 № 378-п «Об утверждении госпрограммы НАО </w:t>
            </w: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общественного порядка, противодействие преступности, терроризм, экстремизму и коррупции в НАО)</w:t>
            </w:r>
          </w:p>
        </w:tc>
        <w:tc>
          <w:tcPr>
            <w:tcW w:w="2552" w:type="dxa"/>
          </w:tcPr>
          <w:p w:rsidR="006357A8" w:rsidRPr="00B0798B" w:rsidRDefault="006357A8" w:rsidP="002811F5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6357A8" w:rsidRPr="00B0798B" w:rsidRDefault="006357A8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357A8" w:rsidRPr="00B0798B" w:rsidRDefault="006357A8" w:rsidP="0028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357A8" w:rsidRPr="00B0798B" w:rsidTr="0097089C">
        <w:tc>
          <w:tcPr>
            <w:tcW w:w="6237" w:type="dxa"/>
          </w:tcPr>
          <w:p w:rsidR="006357A8" w:rsidRPr="00B0798B" w:rsidRDefault="006357A8" w:rsidP="00E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конкурс рисунков «Добрый мир глазами детей» (итоги)</w:t>
            </w:r>
          </w:p>
        </w:tc>
        <w:tc>
          <w:tcPr>
            <w:tcW w:w="2552" w:type="dxa"/>
          </w:tcPr>
          <w:p w:rsidR="006357A8" w:rsidRPr="00B0798B" w:rsidRDefault="006357A8" w:rsidP="00EE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D76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357A8" w:rsidRPr="00B0798B" w:rsidRDefault="006357A8" w:rsidP="00EE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Владимирова</w:t>
            </w:r>
          </w:p>
        </w:tc>
      </w:tr>
      <w:tr w:rsidR="006357A8" w:rsidRPr="00B0798B" w:rsidTr="00682890">
        <w:tc>
          <w:tcPr>
            <w:tcW w:w="6237" w:type="dxa"/>
            <w:vAlign w:val="center"/>
          </w:tcPr>
          <w:p w:rsidR="006357A8" w:rsidRPr="00B0798B" w:rsidRDefault="006357A8" w:rsidP="00D76E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 лучший стенд (уголок)  «</w:t>
            </w:r>
            <w:proofErr w:type="spellStart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 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Владимирова</w:t>
            </w:r>
          </w:p>
        </w:tc>
      </w:tr>
      <w:tr w:rsidR="006357A8" w:rsidRPr="00B0798B" w:rsidTr="00682890">
        <w:tc>
          <w:tcPr>
            <w:tcW w:w="6237" w:type="dxa"/>
            <w:vAlign w:val="center"/>
          </w:tcPr>
          <w:p w:rsidR="006357A8" w:rsidRPr="00B0798B" w:rsidRDefault="006357A8" w:rsidP="00D76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кружная занимательная викторина для детей раннего и младшего возраста ДОО «Мир вокруг меня»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A8" w:rsidRPr="00B0798B" w:rsidRDefault="006357A8" w:rsidP="00A439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Владимирова</w:t>
            </w:r>
          </w:p>
        </w:tc>
      </w:tr>
      <w:tr w:rsidR="006357A8" w:rsidRPr="00B0798B" w:rsidTr="002811F5">
        <w:tc>
          <w:tcPr>
            <w:tcW w:w="6237" w:type="dxa"/>
          </w:tcPr>
          <w:p w:rsidR="006357A8" w:rsidRPr="00B0798B" w:rsidRDefault="006357A8" w:rsidP="00C941AD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вышения квалификации </w:t>
            </w:r>
            <w:r w:rsidRPr="00E6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инансовая грамотность в обществознании»</w:t>
            </w:r>
            <w:r w:rsidRPr="00B0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Стратегии повышения финансовой грамотности в Российской Федерации на 2017 - 2023 годы, утвержденной распоряжением Правительства Российской Федерации от 25 сентября 2017 г. № 2039-р</w:t>
            </w:r>
          </w:p>
        </w:tc>
        <w:tc>
          <w:tcPr>
            <w:tcW w:w="2552" w:type="dxa"/>
            <w:shd w:val="clear" w:color="auto" w:fill="FFFFFF" w:themeFill="background1"/>
          </w:tcPr>
          <w:p w:rsidR="006357A8" w:rsidRPr="00B0798B" w:rsidRDefault="006357A8" w:rsidP="00C941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6357A8" w:rsidRPr="00B0798B" w:rsidRDefault="006357A8" w:rsidP="00C941AD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марта – 2 апреля</w:t>
            </w:r>
          </w:p>
        </w:tc>
        <w:tc>
          <w:tcPr>
            <w:tcW w:w="2268" w:type="dxa"/>
          </w:tcPr>
          <w:p w:rsidR="006357A8" w:rsidRPr="00B0798B" w:rsidRDefault="006357A8" w:rsidP="00C941AD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6357A8" w:rsidRPr="00B0798B" w:rsidRDefault="006357A8" w:rsidP="00C94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A8" w:rsidRPr="00B0798B" w:rsidTr="006272D1">
        <w:tc>
          <w:tcPr>
            <w:tcW w:w="6237" w:type="dxa"/>
            <w:vAlign w:val="center"/>
          </w:tcPr>
          <w:p w:rsidR="006357A8" w:rsidRPr="006357A8" w:rsidRDefault="006357A8" w:rsidP="0062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 по индивидуальным графикам ОО.</w:t>
            </w:r>
          </w:p>
        </w:tc>
        <w:tc>
          <w:tcPr>
            <w:tcW w:w="2552" w:type="dxa"/>
          </w:tcPr>
          <w:p w:rsidR="006357A8" w:rsidRPr="00B1712C" w:rsidRDefault="006357A8" w:rsidP="00D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</w:tcPr>
          <w:p w:rsidR="006357A8" w:rsidRPr="0074159B" w:rsidRDefault="006357A8" w:rsidP="0062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7A8" w:rsidRPr="00B0798B" w:rsidTr="003321A8">
        <w:tc>
          <w:tcPr>
            <w:tcW w:w="6237" w:type="dxa"/>
            <w:vAlign w:val="center"/>
          </w:tcPr>
          <w:p w:rsidR="006357A8" w:rsidRPr="00B0798B" w:rsidRDefault="006357A8" w:rsidP="00633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6357A8" w:rsidRPr="00B0798B" w:rsidRDefault="006357A8" w:rsidP="0063304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0798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63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евраль-апрель</w:t>
            </w:r>
          </w:p>
        </w:tc>
        <w:tc>
          <w:tcPr>
            <w:tcW w:w="2268" w:type="dxa"/>
          </w:tcPr>
          <w:p w:rsidR="006357A8" w:rsidRPr="00B0798B" w:rsidRDefault="006357A8" w:rsidP="0063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357A8" w:rsidRPr="00B0798B" w:rsidTr="003321A8">
        <w:tc>
          <w:tcPr>
            <w:tcW w:w="6237" w:type="dxa"/>
            <w:vAlign w:val="center"/>
          </w:tcPr>
          <w:p w:rsidR="006357A8" w:rsidRPr="00B0798B" w:rsidRDefault="006357A8" w:rsidP="00AA33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 Всероссийский героико-патриотический фестиваль детского и юношеского творчества  «Звезда Спасения» 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0798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рель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357A8" w:rsidRPr="00B0798B" w:rsidTr="003321A8">
        <w:tc>
          <w:tcPr>
            <w:tcW w:w="6237" w:type="dxa"/>
            <w:vAlign w:val="center"/>
          </w:tcPr>
          <w:p w:rsidR="006357A8" w:rsidRPr="00B0798B" w:rsidRDefault="006357A8" w:rsidP="00AA33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 xml:space="preserve">Марафон по развитию функциональной грамотности педагогов и обучающихся 1-4 классов 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0798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рель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357A8" w:rsidRPr="00B0798B" w:rsidTr="00987B8C">
        <w:tc>
          <w:tcPr>
            <w:tcW w:w="6237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- 2021»</w:t>
            </w:r>
          </w:p>
        </w:tc>
        <w:tc>
          <w:tcPr>
            <w:tcW w:w="2552" w:type="dxa"/>
          </w:tcPr>
          <w:p w:rsidR="006357A8" w:rsidRPr="00B0798B" w:rsidRDefault="006357A8" w:rsidP="009F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9F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3-28 апреля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357A8" w:rsidRPr="00B0798B" w:rsidTr="00987B8C">
        <w:tc>
          <w:tcPr>
            <w:tcW w:w="6237" w:type="dxa"/>
          </w:tcPr>
          <w:p w:rsidR="006357A8" w:rsidRPr="00B0798B" w:rsidRDefault="006357A8" w:rsidP="00B0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качества преподавания родного (ненецкого) языка в 4 классах общеобразовательных организаций НАО в 2021 году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357A8" w:rsidRPr="00B0798B" w:rsidRDefault="006357A8" w:rsidP="00B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 апреля – 28 мая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6357A8" w:rsidRPr="00B0798B" w:rsidTr="00987B8C">
        <w:tc>
          <w:tcPr>
            <w:tcW w:w="6237" w:type="dxa"/>
          </w:tcPr>
          <w:p w:rsidR="006357A8" w:rsidRPr="00B0798B" w:rsidRDefault="006357A8" w:rsidP="00A439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 Региональный чемпионат «Молодые профессионалы» (</w:t>
            </w:r>
            <w:proofErr w:type="spellStart"/>
            <w:r w:rsidRPr="00B0798B">
              <w:rPr>
                <w:rFonts w:ascii="Times New Roman" w:hAnsi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АЭТ», ГБПОУ НАО «СГК», 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6-29 апреля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6357A8" w:rsidRPr="00B0798B" w:rsidTr="00987B8C">
        <w:tc>
          <w:tcPr>
            <w:tcW w:w="6237" w:type="dxa"/>
          </w:tcPr>
          <w:p w:rsidR="006357A8" w:rsidRPr="00B0798B" w:rsidRDefault="006357A8" w:rsidP="00CB7D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100-летию со дня рождения А.Д. Сахарова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НАО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357A8" w:rsidRPr="00B0798B" w:rsidTr="00AD7A2E">
        <w:tc>
          <w:tcPr>
            <w:tcW w:w="6237" w:type="dxa"/>
            <w:shd w:val="clear" w:color="auto" w:fill="FFFFFF" w:themeFill="background1"/>
            <w:vAlign w:val="center"/>
          </w:tcPr>
          <w:p w:rsidR="006357A8" w:rsidRPr="00B0798B" w:rsidRDefault="006357A8" w:rsidP="00167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6357A8" w:rsidRDefault="006357A8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357A8" w:rsidRPr="00B0798B" w:rsidRDefault="006357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7A8" w:rsidRPr="00B0798B" w:rsidRDefault="006357A8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B0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357A8" w:rsidRPr="00B0798B" w:rsidTr="009C1BF2">
        <w:tc>
          <w:tcPr>
            <w:tcW w:w="6237" w:type="dxa"/>
          </w:tcPr>
          <w:p w:rsidR="006357A8" w:rsidRPr="00B0798B" w:rsidRDefault="006357A8" w:rsidP="00A4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Футбол в школе» среди обучающихся общеобразовательных организаций</w:t>
            </w:r>
          </w:p>
        </w:tc>
        <w:tc>
          <w:tcPr>
            <w:tcW w:w="2552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22 марта -22 мая</w:t>
            </w:r>
          </w:p>
        </w:tc>
        <w:tc>
          <w:tcPr>
            <w:tcW w:w="2268" w:type="dxa"/>
          </w:tcPr>
          <w:p w:rsidR="006357A8" w:rsidRPr="00B0798B" w:rsidRDefault="006357A8" w:rsidP="00A4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6357A8" w:rsidRPr="00B0798B" w:rsidTr="0085148B">
        <w:tc>
          <w:tcPr>
            <w:tcW w:w="6237" w:type="dxa"/>
          </w:tcPr>
          <w:p w:rsidR="006357A8" w:rsidRPr="00B0798B" w:rsidRDefault="006357A8" w:rsidP="0075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6357A8" w:rsidRPr="00B0798B" w:rsidRDefault="006357A8" w:rsidP="0075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апрель</w:t>
            </w:r>
          </w:p>
        </w:tc>
        <w:tc>
          <w:tcPr>
            <w:tcW w:w="2268" w:type="dxa"/>
          </w:tcPr>
          <w:p w:rsidR="006357A8" w:rsidRPr="00B0798B" w:rsidRDefault="006357A8" w:rsidP="0075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6357A8" w:rsidRPr="00B0798B" w:rsidRDefault="006357A8" w:rsidP="0075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A8" w:rsidRPr="00B0798B" w:rsidTr="00247A7C">
        <w:tc>
          <w:tcPr>
            <w:tcW w:w="6237" w:type="dxa"/>
            <w:vAlign w:val="center"/>
          </w:tcPr>
          <w:p w:rsidR="006357A8" w:rsidRPr="00B0798B" w:rsidRDefault="006357A8" w:rsidP="00FA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открытых уроков для педагогов дополнительного образования Ненецкого автономного округа «Мастерская успеха» </w:t>
            </w:r>
          </w:p>
        </w:tc>
        <w:tc>
          <w:tcPr>
            <w:tcW w:w="2552" w:type="dxa"/>
          </w:tcPr>
          <w:p w:rsidR="006357A8" w:rsidRPr="00B0798B" w:rsidRDefault="006357A8" w:rsidP="00FA2F81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0798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6357A8" w:rsidRPr="00B0798B" w:rsidRDefault="006357A8" w:rsidP="00FA2F81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</w:tcPr>
          <w:p w:rsidR="006357A8" w:rsidRPr="00B0798B" w:rsidRDefault="006357A8" w:rsidP="00FA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атова Т.П.</w:t>
            </w:r>
          </w:p>
        </w:tc>
      </w:tr>
      <w:tr w:rsidR="006357A8" w:rsidRPr="00B0798B" w:rsidTr="00217891">
        <w:tc>
          <w:tcPr>
            <w:tcW w:w="6237" w:type="dxa"/>
          </w:tcPr>
          <w:p w:rsidR="006357A8" w:rsidRPr="00B0798B" w:rsidRDefault="006357A8" w:rsidP="0021789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0798B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B0798B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6357A8" w:rsidRPr="00B0798B" w:rsidRDefault="006357A8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357A8" w:rsidRPr="00B0798B" w:rsidRDefault="006357A8" w:rsidP="002178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A8" w:rsidRPr="00B0798B" w:rsidRDefault="006357A8" w:rsidP="007D5F95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6357A8" w:rsidRPr="00B0798B" w:rsidTr="003864CB">
        <w:tc>
          <w:tcPr>
            <w:tcW w:w="6237" w:type="dxa"/>
          </w:tcPr>
          <w:p w:rsidR="006357A8" w:rsidRPr="00B0798B" w:rsidRDefault="006357A8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</w:t>
            </w:r>
          </w:p>
        </w:tc>
        <w:tc>
          <w:tcPr>
            <w:tcW w:w="2552" w:type="dxa"/>
          </w:tcPr>
          <w:p w:rsidR="006357A8" w:rsidRPr="00B0798B" w:rsidRDefault="006357A8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6357A8" w:rsidRPr="00B0798B" w:rsidTr="003864CB">
        <w:tc>
          <w:tcPr>
            <w:tcW w:w="6237" w:type="dxa"/>
          </w:tcPr>
          <w:p w:rsidR="006357A8" w:rsidRPr="00B0798B" w:rsidRDefault="006357A8" w:rsidP="00E14132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, по запросу УМВД)</w:t>
            </w:r>
          </w:p>
        </w:tc>
        <w:tc>
          <w:tcPr>
            <w:tcW w:w="2552" w:type="dxa"/>
          </w:tcPr>
          <w:p w:rsidR="006357A8" w:rsidRPr="00B0798B" w:rsidRDefault="006357A8" w:rsidP="003864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lastRenderedPageBreak/>
              <w:t>Дрыгалов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6357A8" w:rsidRPr="00B0798B" w:rsidTr="003864CB">
        <w:tc>
          <w:tcPr>
            <w:tcW w:w="6237" w:type="dxa"/>
            <w:vAlign w:val="center"/>
          </w:tcPr>
          <w:p w:rsidR="006357A8" w:rsidRPr="00B0798B" w:rsidRDefault="006357A8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</w:tcPr>
          <w:p w:rsidR="006357A8" w:rsidRPr="00B0798B" w:rsidRDefault="006357A8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6357A8" w:rsidRPr="00B0798B" w:rsidTr="003864CB">
        <w:tc>
          <w:tcPr>
            <w:tcW w:w="6237" w:type="dxa"/>
            <w:vAlign w:val="center"/>
          </w:tcPr>
          <w:p w:rsidR="006357A8" w:rsidRPr="00B0798B" w:rsidRDefault="006357A8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2" w:type="dxa"/>
          </w:tcPr>
          <w:p w:rsidR="006357A8" w:rsidRPr="00B0798B" w:rsidRDefault="006357A8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6357A8" w:rsidRPr="00B0798B" w:rsidTr="003864CB">
        <w:tc>
          <w:tcPr>
            <w:tcW w:w="6237" w:type="dxa"/>
          </w:tcPr>
          <w:p w:rsidR="006357A8" w:rsidRPr="00B0798B" w:rsidRDefault="006357A8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6357A8" w:rsidRPr="00B0798B" w:rsidRDefault="006357A8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6357A8" w:rsidRPr="00B0798B" w:rsidRDefault="006357A8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6357A8" w:rsidRPr="00B0798B" w:rsidRDefault="006357A8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38D8" w:rsidRPr="00BB1D9D" w:rsidRDefault="009C1BF2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B479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64D1A"/>
    <w:rsid w:val="000733FC"/>
    <w:rsid w:val="00094E63"/>
    <w:rsid w:val="00096D38"/>
    <w:rsid w:val="000C35BA"/>
    <w:rsid w:val="000C4C32"/>
    <w:rsid w:val="000E0235"/>
    <w:rsid w:val="000E1407"/>
    <w:rsid w:val="0010758B"/>
    <w:rsid w:val="00114822"/>
    <w:rsid w:val="00117DE9"/>
    <w:rsid w:val="00143437"/>
    <w:rsid w:val="00154BF1"/>
    <w:rsid w:val="00157D77"/>
    <w:rsid w:val="00165DD1"/>
    <w:rsid w:val="00167108"/>
    <w:rsid w:val="00167356"/>
    <w:rsid w:val="00192BB5"/>
    <w:rsid w:val="00197CFD"/>
    <w:rsid w:val="001A2494"/>
    <w:rsid w:val="001A2CB9"/>
    <w:rsid w:val="001B18FA"/>
    <w:rsid w:val="001B479B"/>
    <w:rsid w:val="001E20C6"/>
    <w:rsid w:val="001E3691"/>
    <w:rsid w:val="0020774B"/>
    <w:rsid w:val="00214FAF"/>
    <w:rsid w:val="00217891"/>
    <w:rsid w:val="002220A6"/>
    <w:rsid w:val="00236409"/>
    <w:rsid w:val="00240387"/>
    <w:rsid w:val="0025082F"/>
    <w:rsid w:val="00252EE8"/>
    <w:rsid w:val="002811F5"/>
    <w:rsid w:val="002825CB"/>
    <w:rsid w:val="002908B8"/>
    <w:rsid w:val="00291D2C"/>
    <w:rsid w:val="002942BF"/>
    <w:rsid w:val="002958DE"/>
    <w:rsid w:val="002A3197"/>
    <w:rsid w:val="002A64E6"/>
    <w:rsid w:val="002B49E0"/>
    <w:rsid w:val="002D25B9"/>
    <w:rsid w:val="002D33F9"/>
    <w:rsid w:val="002F144D"/>
    <w:rsid w:val="002F15E5"/>
    <w:rsid w:val="002F3B69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35FF"/>
    <w:rsid w:val="003739C8"/>
    <w:rsid w:val="003801F7"/>
    <w:rsid w:val="003864CB"/>
    <w:rsid w:val="003934BD"/>
    <w:rsid w:val="00397DBD"/>
    <w:rsid w:val="003A6371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11A32"/>
    <w:rsid w:val="0041320D"/>
    <w:rsid w:val="00415453"/>
    <w:rsid w:val="0042543E"/>
    <w:rsid w:val="0043071B"/>
    <w:rsid w:val="0043486B"/>
    <w:rsid w:val="00436065"/>
    <w:rsid w:val="00446915"/>
    <w:rsid w:val="004605CD"/>
    <w:rsid w:val="00471077"/>
    <w:rsid w:val="004825B3"/>
    <w:rsid w:val="0048522C"/>
    <w:rsid w:val="00486198"/>
    <w:rsid w:val="00490C6A"/>
    <w:rsid w:val="00492CD4"/>
    <w:rsid w:val="00493A6B"/>
    <w:rsid w:val="004A428D"/>
    <w:rsid w:val="004B0C9D"/>
    <w:rsid w:val="004B1EB9"/>
    <w:rsid w:val="004B433C"/>
    <w:rsid w:val="004F5F49"/>
    <w:rsid w:val="00503027"/>
    <w:rsid w:val="0052124B"/>
    <w:rsid w:val="00534505"/>
    <w:rsid w:val="00540F79"/>
    <w:rsid w:val="005444A2"/>
    <w:rsid w:val="005460A4"/>
    <w:rsid w:val="0054741A"/>
    <w:rsid w:val="0055076F"/>
    <w:rsid w:val="005602EF"/>
    <w:rsid w:val="00562595"/>
    <w:rsid w:val="00576EF0"/>
    <w:rsid w:val="005833A4"/>
    <w:rsid w:val="00590B1E"/>
    <w:rsid w:val="00593D01"/>
    <w:rsid w:val="00593F5E"/>
    <w:rsid w:val="00595245"/>
    <w:rsid w:val="00596E35"/>
    <w:rsid w:val="005A7F6F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272D1"/>
    <w:rsid w:val="00634649"/>
    <w:rsid w:val="006357A8"/>
    <w:rsid w:val="00635B38"/>
    <w:rsid w:val="00640283"/>
    <w:rsid w:val="006504C8"/>
    <w:rsid w:val="00653D96"/>
    <w:rsid w:val="006569EF"/>
    <w:rsid w:val="00662D5D"/>
    <w:rsid w:val="00670716"/>
    <w:rsid w:val="00675BE6"/>
    <w:rsid w:val="006770A0"/>
    <w:rsid w:val="00677F68"/>
    <w:rsid w:val="00683A63"/>
    <w:rsid w:val="0068662C"/>
    <w:rsid w:val="00686CA2"/>
    <w:rsid w:val="00692C77"/>
    <w:rsid w:val="0069598B"/>
    <w:rsid w:val="006A4423"/>
    <w:rsid w:val="006B5945"/>
    <w:rsid w:val="006B629D"/>
    <w:rsid w:val="006C6CEF"/>
    <w:rsid w:val="006C7487"/>
    <w:rsid w:val="006D39CF"/>
    <w:rsid w:val="006D6BD5"/>
    <w:rsid w:val="006E0188"/>
    <w:rsid w:val="006E3BF3"/>
    <w:rsid w:val="006E50DD"/>
    <w:rsid w:val="00700000"/>
    <w:rsid w:val="007250F3"/>
    <w:rsid w:val="00747DDE"/>
    <w:rsid w:val="00750FA1"/>
    <w:rsid w:val="00762680"/>
    <w:rsid w:val="007640DF"/>
    <w:rsid w:val="0079082A"/>
    <w:rsid w:val="007914CA"/>
    <w:rsid w:val="007A0F80"/>
    <w:rsid w:val="007B60DA"/>
    <w:rsid w:val="007B6710"/>
    <w:rsid w:val="007C5C49"/>
    <w:rsid w:val="007D2779"/>
    <w:rsid w:val="007D5AD5"/>
    <w:rsid w:val="007D5F95"/>
    <w:rsid w:val="007D6776"/>
    <w:rsid w:val="007E3052"/>
    <w:rsid w:val="008021B7"/>
    <w:rsid w:val="008102D7"/>
    <w:rsid w:val="008138D8"/>
    <w:rsid w:val="00821013"/>
    <w:rsid w:val="00824036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6B29"/>
    <w:rsid w:val="008A578D"/>
    <w:rsid w:val="008B0274"/>
    <w:rsid w:val="008B3F99"/>
    <w:rsid w:val="008B4DE5"/>
    <w:rsid w:val="008E73A8"/>
    <w:rsid w:val="00914043"/>
    <w:rsid w:val="00914516"/>
    <w:rsid w:val="009325D9"/>
    <w:rsid w:val="00937461"/>
    <w:rsid w:val="0093752F"/>
    <w:rsid w:val="009438C2"/>
    <w:rsid w:val="00946191"/>
    <w:rsid w:val="009510A2"/>
    <w:rsid w:val="0095221A"/>
    <w:rsid w:val="0095694E"/>
    <w:rsid w:val="009675E9"/>
    <w:rsid w:val="0097089C"/>
    <w:rsid w:val="009769AA"/>
    <w:rsid w:val="009770C7"/>
    <w:rsid w:val="009809F7"/>
    <w:rsid w:val="0098480D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40DA"/>
    <w:rsid w:val="009B79F7"/>
    <w:rsid w:val="009B7A15"/>
    <w:rsid w:val="009C10B1"/>
    <w:rsid w:val="009C1BF2"/>
    <w:rsid w:val="009E1E28"/>
    <w:rsid w:val="009E6B6D"/>
    <w:rsid w:val="009F1FBD"/>
    <w:rsid w:val="009F2632"/>
    <w:rsid w:val="00A17570"/>
    <w:rsid w:val="00A26B90"/>
    <w:rsid w:val="00A3544B"/>
    <w:rsid w:val="00A46742"/>
    <w:rsid w:val="00A46E25"/>
    <w:rsid w:val="00A53324"/>
    <w:rsid w:val="00A80EA2"/>
    <w:rsid w:val="00A81C34"/>
    <w:rsid w:val="00A82886"/>
    <w:rsid w:val="00A9004E"/>
    <w:rsid w:val="00A90B88"/>
    <w:rsid w:val="00A95C6C"/>
    <w:rsid w:val="00AA3391"/>
    <w:rsid w:val="00AA6642"/>
    <w:rsid w:val="00AB2F47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2226E"/>
    <w:rsid w:val="00B276B6"/>
    <w:rsid w:val="00B37B04"/>
    <w:rsid w:val="00B4364D"/>
    <w:rsid w:val="00B44EEE"/>
    <w:rsid w:val="00B45288"/>
    <w:rsid w:val="00B4533E"/>
    <w:rsid w:val="00B4540B"/>
    <w:rsid w:val="00B66D02"/>
    <w:rsid w:val="00B70B9F"/>
    <w:rsid w:val="00B81CA8"/>
    <w:rsid w:val="00B93709"/>
    <w:rsid w:val="00B95BD3"/>
    <w:rsid w:val="00B97A73"/>
    <w:rsid w:val="00BB1D9D"/>
    <w:rsid w:val="00BB215F"/>
    <w:rsid w:val="00BB2967"/>
    <w:rsid w:val="00BC3432"/>
    <w:rsid w:val="00BC3F1B"/>
    <w:rsid w:val="00BD1A47"/>
    <w:rsid w:val="00BD556C"/>
    <w:rsid w:val="00BF6A9E"/>
    <w:rsid w:val="00BF7C5F"/>
    <w:rsid w:val="00C0165E"/>
    <w:rsid w:val="00C05F04"/>
    <w:rsid w:val="00C10D03"/>
    <w:rsid w:val="00C16671"/>
    <w:rsid w:val="00C1696A"/>
    <w:rsid w:val="00C24FD8"/>
    <w:rsid w:val="00C2643B"/>
    <w:rsid w:val="00C36110"/>
    <w:rsid w:val="00C43467"/>
    <w:rsid w:val="00C4357B"/>
    <w:rsid w:val="00C47C5B"/>
    <w:rsid w:val="00C51CB5"/>
    <w:rsid w:val="00C53752"/>
    <w:rsid w:val="00C57EA0"/>
    <w:rsid w:val="00C63385"/>
    <w:rsid w:val="00C726BA"/>
    <w:rsid w:val="00C72E79"/>
    <w:rsid w:val="00C92315"/>
    <w:rsid w:val="00CA10C2"/>
    <w:rsid w:val="00CA2A74"/>
    <w:rsid w:val="00CA616F"/>
    <w:rsid w:val="00CB0AC7"/>
    <w:rsid w:val="00CB19D2"/>
    <w:rsid w:val="00CB374D"/>
    <w:rsid w:val="00CB7D79"/>
    <w:rsid w:val="00CC4196"/>
    <w:rsid w:val="00CD0617"/>
    <w:rsid w:val="00CD07E4"/>
    <w:rsid w:val="00CD5AB1"/>
    <w:rsid w:val="00CE53A6"/>
    <w:rsid w:val="00CF50B3"/>
    <w:rsid w:val="00D05D52"/>
    <w:rsid w:val="00D11A68"/>
    <w:rsid w:val="00D21CF3"/>
    <w:rsid w:val="00D37538"/>
    <w:rsid w:val="00D43D0B"/>
    <w:rsid w:val="00D46524"/>
    <w:rsid w:val="00D76E0A"/>
    <w:rsid w:val="00D81EE3"/>
    <w:rsid w:val="00D84F40"/>
    <w:rsid w:val="00D904FF"/>
    <w:rsid w:val="00D97C21"/>
    <w:rsid w:val="00DA2EE6"/>
    <w:rsid w:val="00DA6B4D"/>
    <w:rsid w:val="00DB6F01"/>
    <w:rsid w:val="00DB7196"/>
    <w:rsid w:val="00DC0A0F"/>
    <w:rsid w:val="00DC0F28"/>
    <w:rsid w:val="00DC330C"/>
    <w:rsid w:val="00DD100A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0870"/>
    <w:rsid w:val="00E34EF8"/>
    <w:rsid w:val="00E52CD2"/>
    <w:rsid w:val="00E57E45"/>
    <w:rsid w:val="00E623C2"/>
    <w:rsid w:val="00E663B2"/>
    <w:rsid w:val="00E669AD"/>
    <w:rsid w:val="00E7160D"/>
    <w:rsid w:val="00E73CD7"/>
    <w:rsid w:val="00E834ED"/>
    <w:rsid w:val="00E878E4"/>
    <w:rsid w:val="00E95DCF"/>
    <w:rsid w:val="00EA5796"/>
    <w:rsid w:val="00EB3145"/>
    <w:rsid w:val="00EB3AA5"/>
    <w:rsid w:val="00EB5BA6"/>
    <w:rsid w:val="00EC2E28"/>
    <w:rsid w:val="00EC4D84"/>
    <w:rsid w:val="00ED17F9"/>
    <w:rsid w:val="00ED58C8"/>
    <w:rsid w:val="00ED72CE"/>
    <w:rsid w:val="00EE5FC2"/>
    <w:rsid w:val="00EE62BA"/>
    <w:rsid w:val="00EF7F2F"/>
    <w:rsid w:val="00F0293C"/>
    <w:rsid w:val="00F04A28"/>
    <w:rsid w:val="00F11DE8"/>
    <w:rsid w:val="00F32D34"/>
    <w:rsid w:val="00F43639"/>
    <w:rsid w:val="00F512BE"/>
    <w:rsid w:val="00F55825"/>
    <w:rsid w:val="00F57A8F"/>
    <w:rsid w:val="00F64D92"/>
    <w:rsid w:val="00F85B8E"/>
    <w:rsid w:val="00F94617"/>
    <w:rsid w:val="00FA4057"/>
    <w:rsid w:val="00FB6B51"/>
    <w:rsid w:val="00FC150C"/>
    <w:rsid w:val="00FC38CF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9066-1849-4A69-900C-003A6A73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6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1</cp:revision>
  <cp:lastPrinted>2021-03-16T14:12:00Z</cp:lastPrinted>
  <dcterms:created xsi:type="dcterms:W3CDTF">2019-01-10T10:03:00Z</dcterms:created>
  <dcterms:modified xsi:type="dcterms:W3CDTF">2021-04-02T07:42:00Z</dcterms:modified>
</cp:coreProperties>
</file>